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bookmarkEnd w:id="0"/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60" w:rsidRDefault="004E2860" w:rsidP="00C108D2">
      <w:r>
        <w:separator/>
      </w:r>
    </w:p>
  </w:endnote>
  <w:endnote w:type="continuationSeparator" w:id="0">
    <w:p w:rsidR="004E2860" w:rsidRDefault="004E2860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60" w:rsidRDefault="004E2860" w:rsidP="00C108D2">
      <w:r>
        <w:separator/>
      </w:r>
    </w:p>
  </w:footnote>
  <w:footnote w:type="continuationSeparator" w:id="0">
    <w:p w:rsidR="004E2860" w:rsidRDefault="004E2860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E2860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C6294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51EDB-E27F-4006-8D23-EA38AD5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1D8D-4CF3-4EE3-B1B5-D5FAF998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H SO</cp:lastModifiedBy>
  <cp:revision>2</cp:revision>
  <cp:lastPrinted>2017-03-08T01:51:00Z</cp:lastPrinted>
  <dcterms:created xsi:type="dcterms:W3CDTF">2017-04-07T09:04:00Z</dcterms:created>
  <dcterms:modified xsi:type="dcterms:W3CDTF">2017-04-07T09:04:00Z</dcterms:modified>
</cp:coreProperties>
</file>